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3F1E6" w14:textId="69A8650F" w:rsidR="00FF5357" w:rsidRPr="002955C4" w:rsidRDefault="00FF5357" w:rsidP="00FF5357">
      <w:pPr>
        <w:rPr>
          <w:rFonts w:ascii="Times New Roman" w:hAnsi="Times New Roman" w:cs="Times New Roman"/>
        </w:rPr>
      </w:pPr>
      <w:bookmarkStart w:id="0" w:name="_GoBack"/>
      <w:bookmarkEnd w:id="0"/>
      <w:r w:rsidRPr="002955C4">
        <w:rPr>
          <w:rFonts w:ascii="Times New Roman" w:hAnsi="Times New Roman" w:cs="Times New Roman"/>
        </w:rPr>
        <w:t>Vær opmærksom på at alle kasser som er markeret med en grøn række øverst vil blive offentliggjort på www.dma.mst.dk iht. krav i Tilsynsbekendtgørelsen (bek. nr. 497 af 15. maj 2013). Offentliggørelsen skal ske senest 4 måneder efter tilsynsdatoen.</w:t>
      </w:r>
    </w:p>
    <w:tbl>
      <w:tblPr>
        <w:tblStyle w:val="Tabel-Git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5"/>
        <w:gridCol w:w="2712"/>
        <w:gridCol w:w="2106"/>
        <w:gridCol w:w="2689"/>
      </w:tblGrid>
      <w:tr w:rsidR="002955C4" w:rsidRPr="002955C4" w14:paraId="7D3E649C" w14:textId="77777777" w:rsidTr="00C6584E">
        <w:tc>
          <w:tcPr>
            <w:tcW w:w="5000" w:type="pct"/>
            <w:gridSpan w:val="4"/>
            <w:shd w:val="clear" w:color="auto" w:fill="92D050"/>
          </w:tcPr>
          <w:p w14:paraId="0031455B" w14:textId="77777777" w:rsidR="00FF5357" w:rsidRPr="002955C4" w:rsidRDefault="00FF5357" w:rsidP="00C658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55C4">
              <w:rPr>
                <w:rFonts w:ascii="Times New Roman" w:hAnsi="Times New Roman" w:cs="Times New Roman"/>
                <w:b/>
                <w:sz w:val="28"/>
              </w:rPr>
              <w:t>Tilsynsnotat - Virksomheder</w:t>
            </w:r>
          </w:p>
        </w:tc>
      </w:tr>
      <w:tr w:rsidR="002955C4" w:rsidRPr="002955C4" w14:paraId="413CB09F" w14:textId="77777777" w:rsidTr="00C6584E">
        <w:tc>
          <w:tcPr>
            <w:tcW w:w="1103" w:type="pct"/>
            <w:shd w:val="clear" w:color="auto" w:fill="auto"/>
          </w:tcPr>
          <w:p w14:paraId="5DA6A97C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Virksomhed</w:t>
            </w:r>
          </w:p>
        </w:tc>
        <w:tc>
          <w:tcPr>
            <w:tcW w:w="1408" w:type="pct"/>
            <w:shd w:val="clear" w:color="auto" w:fill="auto"/>
          </w:tcPr>
          <w:p w14:paraId="5DC0E92A" w14:textId="6FB06E36" w:rsidR="00FF5357" w:rsidRPr="002955C4" w:rsidRDefault="00330661" w:rsidP="00C6584E">
            <w:pPr>
              <w:rPr>
                <w:rFonts w:ascii="Times New Roman" w:hAnsi="Times New Roman" w:cs="Times New Roman"/>
                <w:lang w:val="en-US"/>
              </w:rPr>
            </w:pPr>
            <w:r w:rsidRPr="002955C4">
              <w:rPr>
                <w:rFonts w:ascii="Times New Roman" w:hAnsi="Times New Roman" w:cs="Times New Roman"/>
                <w:lang w:val="en-US"/>
              </w:rPr>
              <w:t>CIRCLE K DANMARK A/S</w:t>
            </w:r>
          </w:p>
        </w:tc>
        <w:tc>
          <w:tcPr>
            <w:tcW w:w="1093" w:type="pct"/>
            <w:shd w:val="clear" w:color="auto" w:fill="auto"/>
          </w:tcPr>
          <w:p w14:paraId="4CBDD868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 xml:space="preserve">Sags nr. </w:t>
            </w:r>
          </w:p>
        </w:tc>
        <w:tc>
          <w:tcPr>
            <w:tcW w:w="1396" w:type="pct"/>
            <w:shd w:val="clear" w:color="auto" w:fill="auto"/>
          </w:tcPr>
          <w:p w14:paraId="2A23FA0E" w14:textId="5FC4193C" w:rsidR="00FF5357" w:rsidRPr="002955C4" w:rsidRDefault="006C657E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GEO-2019-00487</w:t>
            </w:r>
          </w:p>
        </w:tc>
      </w:tr>
      <w:tr w:rsidR="002955C4" w:rsidRPr="002955C4" w14:paraId="45117CC5" w14:textId="77777777" w:rsidTr="00C6584E">
        <w:tc>
          <w:tcPr>
            <w:tcW w:w="1103" w:type="pct"/>
            <w:shd w:val="clear" w:color="auto" w:fill="auto"/>
          </w:tcPr>
          <w:p w14:paraId="50508CD1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408" w:type="pct"/>
            <w:shd w:val="clear" w:color="auto" w:fill="auto"/>
          </w:tcPr>
          <w:p w14:paraId="3D370B96" w14:textId="611DDB39" w:rsidR="00BF4ACA" w:rsidRPr="002955C4" w:rsidRDefault="006C657E" w:rsidP="00205853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Jægersborg Alle 149</w:t>
            </w:r>
          </w:p>
        </w:tc>
        <w:tc>
          <w:tcPr>
            <w:tcW w:w="1093" w:type="pct"/>
            <w:shd w:val="clear" w:color="auto" w:fill="auto"/>
          </w:tcPr>
          <w:p w14:paraId="03C45549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Virksomhedstype</w:t>
            </w:r>
          </w:p>
        </w:tc>
        <w:tc>
          <w:tcPr>
            <w:tcW w:w="1396" w:type="pct"/>
            <w:shd w:val="clear" w:color="auto" w:fill="auto"/>
          </w:tcPr>
          <w:p w14:paraId="1E087231" w14:textId="594FC71B" w:rsidR="00FF5357" w:rsidRPr="002955C4" w:rsidRDefault="00C04133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Benzinstation med vaskehal</w:t>
            </w:r>
          </w:p>
        </w:tc>
      </w:tr>
      <w:tr w:rsidR="002955C4" w:rsidRPr="002955C4" w14:paraId="25D9CE62" w14:textId="77777777" w:rsidTr="00C6584E">
        <w:tc>
          <w:tcPr>
            <w:tcW w:w="1103" w:type="pct"/>
            <w:shd w:val="clear" w:color="auto" w:fill="auto"/>
          </w:tcPr>
          <w:p w14:paraId="4AEC6988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CVR-nr.</w:t>
            </w:r>
          </w:p>
        </w:tc>
        <w:tc>
          <w:tcPr>
            <w:tcW w:w="1408" w:type="pct"/>
            <w:shd w:val="clear" w:color="auto" w:fill="auto"/>
          </w:tcPr>
          <w:p w14:paraId="6A9969AF" w14:textId="5B3ACF38" w:rsidR="00FF5357" w:rsidRPr="002955C4" w:rsidRDefault="006C657E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28142412</w:t>
            </w:r>
          </w:p>
        </w:tc>
        <w:tc>
          <w:tcPr>
            <w:tcW w:w="1093" w:type="pct"/>
            <w:shd w:val="clear" w:color="auto" w:fill="auto"/>
          </w:tcPr>
          <w:p w14:paraId="1A785244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Tilsynsdato</w:t>
            </w:r>
          </w:p>
        </w:tc>
        <w:tc>
          <w:tcPr>
            <w:tcW w:w="1396" w:type="pct"/>
            <w:shd w:val="clear" w:color="auto" w:fill="auto"/>
          </w:tcPr>
          <w:p w14:paraId="14F8BF91" w14:textId="74342C36" w:rsidR="00FF5357" w:rsidRPr="002955C4" w:rsidRDefault="00455C13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12-09-2019</w:t>
            </w:r>
          </w:p>
        </w:tc>
      </w:tr>
      <w:tr w:rsidR="002955C4" w:rsidRPr="002955C4" w14:paraId="4B511F15" w14:textId="77777777" w:rsidTr="00C6584E">
        <w:tc>
          <w:tcPr>
            <w:tcW w:w="1103" w:type="pct"/>
            <w:shd w:val="clear" w:color="auto" w:fill="auto"/>
          </w:tcPr>
          <w:p w14:paraId="2FCF3BA0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Kontaktperson</w:t>
            </w:r>
          </w:p>
          <w:p w14:paraId="3C2F418A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(funktion)</w:t>
            </w:r>
          </w:p>
        </w:tc>
        <w:tc>
          <w:tcPr>
            <w:tcW w:w="1408" w:type="pct"/>
            <w:shd w:val="clear" w:color="auto" w:fill="auto"/>
          </w:tcPr>
          <w:p w14:paraId="432FAC71" w14:textId="77777777" w:rsidR="00FF5357" w:rsidRPr="002955C4" w:rsidRDefault="004013AC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Tobias</w:t>
            </w:r>
            <w:r w:rsidR="00455C13" w:rsidRPr="002955C4">
              <w:rPr>
                <w:rFonts w:ascii="Times New Roman" w:hAnsi="Times New Roman" w:cs="Times New Roman"/>
              </w:rPr>
              <w:t xml:space="preserve"> Combet</w:t>
            </w:r>
          </w:p>
          <w:p w14:paraId="7BF231DB" w14:textId="72B02167" w:rsidR="00455C13" w:rsidRPr="002955C4" w:rsidRDefault="00455C13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(Store Manager)</w:t>
            </w:r>
          </w:p>
        </w:tc>
        <w:tc>
          <w:tcPr>
            <w:tcW w:w="1093" w:type="pct"/>
            <w:shd w:val="clear" w:color="auto" w:fill="auto"/>
          </w:tcPr>
          <w:p w14:paraId="156F9FE3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Tilsynsførende</w:t>
            </w:r>
          </w:p>
        </w:tc>
        <w:tc>
          <w:tcPr>
            <w:tcW w:w="1396" w:type="pct"/>
            <w:shd w:val="clear" w:color="auto" w:fill="auto"/>
          </w:tcPr>
          <w:p w14:paraId="76558EB8" w14:textId="6A7C1CB3" w:rsidR="00FF5357" w:rsidRPr="002955C4" w:rsidRDefault="00621F69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Emilie Qvistgaard Springer</w:t>
            </w:r>
          </w:p>
        </w:tc>
      </w:tr>
      <w:tr w:rsidR="002955C4" w:rsidRPr="002955C4" w14:paraId="38CB781F" w14:textId="77777777" w:rsidTr="00C6584E">
        <w:tc>
          <w:tcPr>
            <w:tcW w:w="1103" w:type="pct"/>
            <w:shd w:val="clear" w:color="auto" w:fill="auto"/>
          </w:tcPr>
          <w:p w14:paraId="02223463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Kontaktoplysninger</w:t>
            </w:r>
          </w:p>
        </w:tc>
        <w:tc>
          <w:tcPr>
            <w:tcW w:w="1408" w:type="pct"/>
            <w:shd w:val="clear" w:color="auto" w:fill="auto"/>
          </w:tcPr>
          <w:p w14:paraId="21717AC2" w14:textId="6F53ECFF" w:rsidR="00E80D44" w:rsidRPr="002955C4" w:rsidRDefault="00E80D44" w:rsidP="00C6584E">
            <w:pPr>
              <w:rPr>
                <w:rFonts w:ascii="Times New Roman" w:hAnsi="Times New Roman" w:cs="Times New Roman"/>
                <w:lang w:val="en-US"/>
              </w:rPr>
            </w:pPr>
            <w:r w:rsidRPr="002955C4">
              <w:rPr>
                <w:rFonts w:ascii="Times New Roman" w:hAnsi="Times New Roman" w:cs="Times New Roman"/>
                <w:lang w:val="en-US"/>
              </w:rPr>
              <w:t>Mail:</w:t>
            </w:r>
            <w:r w:rsidR="00205853" w:rsidRPr="00295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13AC" w:rsidRPr="002955C4">
              <w:rPr>
                <w:rFonts w:ascii="Times New Roman" w:hAnsi="Times New Roman" w:cs="Times New Roman"/>
                <w:lang w:val="en-US"/>
              </w:rPr>
              <w:t>tobco@circlekeurope.com</w:t>
            </w:r>
          </w:p>
          <w:p w14:paraId="75405F93" w14:textId="258AF9E5" w:rsidR="00FF5357" w:rsidRPr="002955C4" w:rsidRDefault="00E80D44" w:rsidP="006C657E">
            <w:pPr>
              <w:rPr>
                <w:rFonts w:ascii="Times New Roman" w:hAnsi="Times New Roman" w:cs="Times New Roman"/>
                <w:lang w:val="en-US"/>
              </w:rPr>
            </w:pPr>
            <w:r w:rsidRPr="002955C4">
              <w:rPr>
                <w:rFonts w:ascii="Times New Roman" w:hAnsi="Times New Roman" w:cs="Times New Roman"/>
                <w:lang w:val="en-US"/>
              </w:rPr>
              <w:t xml:space="preserve">Tlf.: </w:t>
            </w:r>
            <w:r w:rsidR="006C657E" w:rsidRPr="002955C4">
              <w:rPr>
                <w:rFonts w:ascii="Times New Roman" w:hAnsi="Times New Roman" w:cs="Times New Roman"/>
                <w:lang w:val="en-US"/>
              </w:rPr>
              <w:t>39 65 40 84</w:t>
            </w:r>
          </w:p>
        </w:tc>
        <w:tc>
          <w:tcPr>
            <w:tcW w:w="1093" w:type="pct"/>
            <w:shd w:val="clear" w:color="auto" w:fill="auto"/>
          </w:tcPr>
          <w:p w14:paraId="419F91A7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Tilstede ved tilsynet fra virksomheden</w:t>
            </w:r>
          </w:p>
        </w:tc>
        <w:tc>
          <w:tcPr>
            <w:tcW w:w="1396" w:type="pct"/>
            <w:shd w:val="clear" w:color="auto" w:fill="auto"/>
          </w:tcPr>
          <w:p w14:paraId="21A378D4" w14:textId="7A5B1A49" w:rsidR="00FF5357" w:rsidRPr="002955C4" w:rsidRDefault="00621F69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Tobias Combet</w:t>
            </w:r>
          </w:p>
          <w:p w14:paraId="175F2998" w14:textId="77777777" w:rsidR="00FF5357" w:rsidRPr="002955C4" w:rsidRDefault="00FF5357" w:rsidP="00C6584E">
            <w:pPr>
              <w:rPr>
                <w:rFonts w:ascii="Times New Roman" w:hAnsi="Times New Roman" w:cs="Times New Roman"/>
              </w:rPr>
            </w:pPr>
          </w:p>
        </w:tc>
      </w:tr>
      <w:tr w:rsidR="002955C4" w:rsidRPr="002955C4" w14:paraId="3FCD4C41" w14:textId="77777777" w:rsidTr="00C6584E">
        <w:tc>
          <w:tcPr>
            <w:tcW w:w="1103" w:type="pct"/>
            <w:shd w:val="clear" w:color="auto" w:fill="auto"/>
          </w:tcPr>
          <w:p w14:paraId="70CC172C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 xml:space="preserve">Formål med tilsynet </w:t>
            </w:r>
          </w:p>
        </w:tc>
        <w:tc>
          <w:tcPr>
            <w:tcW w:w="3897" w:type="pct"/>
            <w:gridSpan w:val="3"/>
            <w:shd w:val="clear" w:color="auto" w:fill="auto"/>
          </w:tcPr>
          <w:p w14:paraId="60A1F1FC" w14:textId="5CBF7193" w:rsidR="00FF5357" w:rsidRPr="002955C4" w:rsidRDefault="00FF5357" w:rsidP="00826D80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 xml:space="preserve">Basistilsyn </w:t>
            </w:r>
            <w:r w:rsidR="009C0416" w:rsidRPr="002955C4">
              <w:rPr>
                <w:rFonts w:ascii="Times New Roman" w:hAnsi="Times New Roman" w:cs="Times New Roman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1"/>
            <w:r w:rsidR="009C0416" w:rsidRPr="002955C4">
              <w:rPr>
                <w:rFonts w:ascii="Times New Roman" w:hAnsi="Times New Roman" w:cs="Times New Roman"/>
              </w:rPr>
              <w:instrText xml:space="preserve"> FORMCHECKBOX </w:instrText>
            </w:r>
            <w:r w:rsidR="00BE1529">
              <w:rPr>
                <w:rFonts w:ascii="Times New Roman" w:hAnsi="Times New Roman" w:cs="Times New Roman"/>
              </w:rPr>
            </w:r>
            <w:r w:rsidR="00BE1529">
              <w:rPr>
                <w:rFonts w:ascii="Times New Roman" w:hAnsi="Times New Roman" w:cs="Times New Roman"/>
              </w:rPr>
              <w:fldChar w:fldCharType="separate"/>
            </w:r>
            <w:r w:rsidR="009C0416" w:rsidRPr="002955C4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2955C4">
              <w:rPr>
                <w:rFonts w:ascii="Times New Roman" w:hAnsi="Times New Roman" w:cs="Times New Roman"/>
              </w:rPr>
              <w:t xml:space="preserve">  Tilsynskampagne  </w:t>
            </w:r>
            <w:r w:rsidR="00826D80" w:rsidRPr="002955C4">
              <w:rPr>
                <w:rFonts w:ascii="Times New Roman" w:hAnsi="Times New Roman" w:cs="Times New Roman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2"/>
            <w:r w:rsidR="00826D80" w:rsidRPr="002955C4">
              <w:rPr>
                <w:rFonts w:ascii="Times New Roman" w:hAnsi="Times New Roman" w:cs="Times New Roman"/>
              </w:rPr>
              <w:instrText xml:space="preserve"> FORMCHECKBOX </w:instrText>
            </w:r>
            <w:r w:rsidR="00BE1529">
              <w:rPr>
                <w:rFonts w:ascii="Times New Roman" w:hAnsi="Times New Roman" w:cs="Times New Roman"/>
              </w:rPr>
            </w:r>
            <w:r w:rsidR="00BE1529">
              <w:rPr>
                <w:rFonts w:ascii="Times New Roman" w:hAnsi="Times New Roman" w:cs="Times New Roman"/>
              </w:rPr>
              <w:fldChar w:fldCharType="separate"/>
            </w:r>
            <w:r w:rsidR="00826D80" w:rsidRPr="002955C4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2955C4">
              <w:rPr>
                <w:rFonts w:ascii="Times New Roman" w:hAnsi="Times New Roman" w:cs="Times New Roman"/>
              </w:rPr>
              <w:t xml:space="preserve"> Opfølgende tilsyn </w:t>
            </w:r>
            <w:r w:rsidRPr="002955C4">
              <w:rPr>
                <w:rFonts w:ascii="Times New Roman" w:hAnsi="Times New Roman" w:cs="Times New Roman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"/>
            <w:r w:rsidRPr="002955C4">
              <w:rPr>
                <w:rFonts w:ascii="Times New Roman" w:hAnsi="Times New Roman" w:cs="Times New Roman"/>
              </w:rPr>
              <w:instrText xml:space="preserve"> FORMCHECKBOX </w:instrText>
            </w:r>
            <w:r w:rsidR="00BE1529">
              <w:rPr>
                <w:rFonts w:ascii="Times New Roman" w:hAnsi="Times New Roman" w:cs="Times New Roman"/>
              </w:rPr>
            </w:r>
            <w:r w:rsidR="00BE1529">
              <w:rPr>
                <w:rFonts w:ascii="Times New Roman" w:hAnsi="Times New Roman" w:cs="Times New Roman"/>
              </w:rPr>
              <w:fldChar w:fldCharType="separate"/>
            </w:r>
            <w:r w:rsidRPr="002955C4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2955C4" w:rsidRPr="002955C4" w14:paraId="2965E230" w14:textId="77777777" w:rsidTr="00C6584E">
        <w:tc>
          <w:tcPr>
            <w:tcW w:w="5000" w:type="pct"/>
            <w:gridSpan w:val="4"/>
            <w:shd w:val="clear" w:color="auto" w:fill="92D050"/>
          </w:tcPr>
          <w:p w14:paraId="41F32F2E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Beskrivelse af virksomheden</w:t>
            </w:r>
          </w:p>
        </w:tc>
      </w:tr>
      <w:tr w:rsidR="002955C4" w:rsidRPr="002955C4" w14:paraId="35DA9450" w14:textId="77777777" w:rsidTr="00C6584E">
        <w:tc>
          <w:tcPr>
            <w:tcW w:w="5000" w:type="pct"/>
            <w:gridSpan w:val="4"/>
            <w:shd w:val="clear" w:color="auto" w:fill="auto"/>
          </w:tcPr>
          <w:p w14:paraId="2C6DC403" w14:textId="1D0D86B7" w:rsidR="006C657E" w:rsidRPr="002955C4" w:rsidRDefault="006C657E" w:rsidP="006C657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 xml:space="preserve">Virksomheden blev etableret i 1969. </w:t>
            </w:r>
            <w:r w:rsidR="00621F69" w:rsidRPr="002955C4">
              <w:rPr>
                <w:rFonts w:ascii="Times New Roman" w:hAnsi="Times New Roman" w:cs="Times New Roman"/>
              </w:rPr>
              <w:t>CIRCLE K DANMARK</w:t>
            </w:r>
            <w:r w:rsidRPr="002955C4">
              <w:rPr>
                <w:rFonts w:ascii="Times New Roman" w:hAnsi="Times New Roman" w:cs="Times New Roman"/>
              </w:rPr>
              <w:t xml:space="preserve"> A/S er ejer af ejendommen.</w:t>
            </w:r>
          </w:p>
          <w:p w14:paraId="47926D15" w14:textId="77777777" w:rsidR="006C657E" w:rsidRPr="002955C4" w:rsidRDefault="006C657E" w:rsidP="006C657E">
            <w:pPr>
              <w:rPr>
                <w:rFonts w:ascii="Times New Roman" w:hAnsi="Times New Roman" w:cs="Times New Roman"/>
              </w:rPr>
            </w:pPr>
          </w:p>
          <w:p w14:paraId="0A0583A1" w14:textId="77777777" w:rsidR="006C657E" w:rsidRPr="002955C4" w:rsidRDefault="006C657E" w:rsidP="006C657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Aktiviteter på virksomheden: Benzinsalg, autovaskeanlæg og detailsalg.</w:t>
            </w:r>
          </w:p>
          <w:p w14:paraId="1169BA96" w14:textId="77777777" w:rsidR="006C657E" w:rsidRPr="002955C4" w:rsidRDefault="006C657E" w:rsidP="006C657E">
            <w:pPr>
              <w:rPr>
                <w:rFonts w:ascii="Times New Roman" w:hAnsi="Times New Roman" w:cs="Times New Roman"/>
              </w:rPr>
            </w:pPr>
          </w:p>
          <w:p w14:paraId="1097777B" w14:textId="5EEEFCEB" w:rsidR="006C657E" w:rsidRPr="002955C4" w:rsidRDefault="006C657E" w:rsidP="006C657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Virksomheden er omfattet af følgende lovgivning: Miljøbeskyttelsesloven,</w:t>
            </w:r>
          </w:p>
          <w:p w14:paraId="1DCF61CF" w14:textId="77777777" w:rsidR="006C657E" w:rsidRPr="002955C4" w:rsidRDefault="006C657E" w:rsidP="006C657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Benzinstationsbekendtgørelsen, Autoværkstedsbekendtgørelsen, Spildevandsbekendtgørelsen,</w:t>
            </w:r>
          </w:p>
          <w:p w14:paraId="37E7F78D" w14:textId="77777777" w:rsidR="006C657E" w:rsidRPr="002955C4" w:rsidRDefault="006C657E" w:rsidP="006C657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Olietankbekendtgørelsen og Dampgenindvindingsbekendtgørelsen.</w:t>
            </w:r>
          </w:p>
          <w:p w14:paraId="1DB16B3B" w14:textId="77777777" w:rsidR="006C657E" w:rsidRPr="002955C4" w:rsidRDefault="006C657E" w:rsidP="006C657E">
            <w:pPr>
              <w:rPr>
                <w:rFonts w:ascii="Times New Roman" w:hAnsi="Times New Roman" w:cs="Times New Roman"/>
              </w:rPr>
            </w:pPr>
          </w:p>
          <w:p w14:paraId="59109C49" w14:textId="59FBE78F" w:rsidR="006C657E" w:rsidRPr="002955C4" w:rsidRDefault="006C657E" w:rsidP="006C657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Afstand til forureningsfølsom</w:t>
            </w:r>
            <w:r w:rsidR="00B15DA8" w:rsidRPr="002955C4">
              <w:rPr>
                <w:rFonts w:ascii="Times New Roman" w:hAnsi="Times New Roman" w:cs="Times New Roman"/>
              </w:rPr>
              <w:t>t område:</w:t>
            </w:r>
            <w:r w:rsidRPr="002955C4">
              <w:rPr>
                <w:rFonts w:ascii="Times New Roman" w:hAnsi="Times New Roman" w:cs="Times New Roman"/>
              </w:rPr>
              <w:t xml:space="preserve"> under 20 m.</w:t>
            </w:r>
          </w:p>
          <w:p w14:paraId="11AE35CE" w14:textId="77777777" w:rsidR="007D0093" w:rsidRPr="002955C4" w:rsidRDefault="007D0093" w:rsidP="00C6584E">
            <w:pPr>
              <w:rPr>
                <w:rFonts w:ascii="Times New Roman" w:hAnsi="Times New Roman" w:cs="Times New Roman"/>
              </w:rPr>
            </w:pPr>
          </w:p>
          <w:p w14:paraId="69B5287C" w14:textId="03EC9B54" w:rsidR="00FF5357" w:rsidRPr="002955C4" w:rsidRDefault="00FF5357" w:rsidP="00621F69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Ved tilsynet blev virksomhedens s</w:t>
            </w:r>
            <w:r w:rsidR="00621F69" w:rsidRPr="002955C4">
              <w:rPr>
                <w:rFonts w:ascii="Times New Roman" w:hAnsi="Times New Roman" w:cs="Times New Roman"/>
              </w:rPr>
              <w:t>amlede miljøforhold gennemgået.</w:t>
            </w:r>
          </w:p>
          <w:p w14:paraId="67DA8D2C" w14:textId="77777777" w:rsidR="004013AC" w:rsidRPr="002955C4" w:rsidRDefault="004013AC" w:rsidP="00C6584E">
            <w:pPr>
              <w:rPr>
                <w:rFonts w:ascii="Times New Roman" w:hAnsi="Times New Roman" w:cs="Times New Roman"/>
              </w:rPr>
            </w:pPr>
          </w:p>
          <w:p w14:paraId="3726CA21" w14:textId="77777777" w:rsidR="004013AC" w:rsidRPr="002955C4" w:rsidRDefault="004013AC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  <w:b/>
              </w:rPr>
              <w:t>Ansatte</w:t>
            </w:r>
            <w:r w:rsidRPr="002955C4">
              <w:rPr>
                <w:rFonts w:ascii="Times New Roman" w:hAnsi="Times New Roman" w:cs="Times New Roman"/>
              </w:rPr>
              <w:t>: Ca. 15, der er løbende udskiftning, derfor varierer antallet.</w:t>
            </w:r>
          </w:p>
          <w:p w14:paraId="0970DE3E" w14:textId="77777777" w:rsidR="004013AC" w:rsidRPr="002955C4" w:rsidRDefault="004013AC" w:rsidP="00C6584E">
            <w:pPr>
              <w:rPr>
                <w:rFonts w:ascii="Times New Roman" w:hAnsi="Times New Roman" w:cs="Times New Roman"/>
              </w:rPr>
            </w:pPr>
          </w:p>
          <w:p w14:paraId="6FF219F4" w14:textId="321122B0" w:rsidR="004013AC" w:rsidRPr="002955C4" w:rsidRDefault="004013AC" w:rsidP="00AF7C78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  <w:b/>
              </w:rPr>
              <w:t>Arbejdstider</w:t>
            </w:r>
            <w:r w:rsidRPr="002955C4">
              <w:rPr>
                <w:rFonts w:ascii="Times New Roman" w:hAnsi="Times New Roman" w:cs="Times New Roman"/>
              </w:rPr>
              <w:t>: Virksomheden</w:t>
            </w:r>
            <w:r w:rsidR="00621F69" w:rsidRPr="002955C4">
              <w:rPr>
                <w:rFonts w:ascii="Times New Roman" w:hAnsi="Times New Roman" w:cs="Times New Roman"/>
              </w:rPr>
              <w:t xml:space="preserve"> har </w:t>
            </w:r>
            <w:r w:rsidR="00AF7C78" w:rsidRPr="002955C4">
              <w:rPr>
                <w:rFonts w:ascii="Times New Roman" w:hAnsi="Times New Roman" w:cs="Times New Roman"/>
              </w:rPr>
              <w:t>døgn</w:t>
            </w:r>
            <w:r w:rsidR="00621F69" w:rsidRPr="002955C4">
              <w:rPr>
                <w:rFonts w:ascii="Times New Roman" w:hAnsi="Times New Roman" w:cs="Times New Roman"/>
              </w:rPr>
              <w:t>åbent</w:t>
            </w:r>
            <w:r w:rsidR="00AF7C78" w:rsidRPr="002955C4">
              <w:rPr>
                <w:rFonts w:ascii="Times New Roman" w:hAnsi="Times New Roman" w:cs="Times New Roman"/>
              </w:rPr>
              <w:t>.</w:t>
            </w:r>
          </w:p>
        </w:tc>
      </w:tr>
      <w:tr w:rsidR="002955C4" w:rsidRPr="002955C4" w14:paraId="32BF50ED" w14:textId="77777777" w:rsidTr="00C6584E">
        <w:tc>
          <w:tcPr>
            <w:tcW w:w="5000" w:type="pct"/>
            <w:gridSpan w:val="4"/>
            <w:shd w:val="clear" w:color="auto" w:fill="92D050"/>
          </w:tcPr>
          <w:p w14:paraId="1D787F7B" w14:textId="77777777" w:rsidR="00FF5357" w:rsidRPr="002955C4" w:rsidRDefault="00FF5357" w:rsidP="00C6584E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  <w:b/>
              </w:rPr>
              <w:t>Egenkontrol/Rapportering</w:t>
            </w:r>
          </w:p>
        </w:tc>
      </w:tr>
      <w:tr w:rsidR="002955C4" w:rsidRPr="002955C4" w14:paraId="6BD70FE6" w14:textId="77777777" w:rsidTr="00C6584E">
        <w:tc>
          <w:tcPr>
            <w:tcW w:w="5000" w:type="pct"/>
            <w:gridSpan w:val="4"/>
            <w:shd w:val="clear" w:color="auto" w:fill="auto"/>
          </w:tcPr>
          <w:p w14:paraId="70905342" w14:textId="3B3304F3" w:rsidR="00FF5357" w:rsidRPr="002955C4" w:rsidRDefault="00863F62" w:rsidP="00B30738">
            <w:pPr>
              <w:rPr>
                <w:rFonts w:ascii="Times New Roman" w:hAnsi="Times New Roman" w:cs="Times New Roman"/>
                <w:b/>
              </w:rPr>
            </w:pPr>
            <w:r w:rsidRPr="002955C4">
              <w:rPr>
                <w:rFonts w:ascii="Times New Roman" w:hAnsi="Times New Roman" w:cs="Times New Roman"/>
              </w:rPr>
              <w:t xml:space="preserve">Cirkle K har ikke fremsendt resultat af egenkontrol iht. </w:t>
            </w:r>
            <w:r w:rsidR="00B30738">
              <w:rPr>
                <w:rFonts w:ascii="Times New Roman" w:hAnsi="Times New Roman" w:cs="Times New Roman"/>
              </w:rPr>
              <w:t>t</w:t>
            </w:r>
            <w:r w:rsidRPr="002955C4">
              <w:rPr>
                <w:rFonts w:ascii="Times New Roman" w:hAnsi="Times New Roman" w:cs="Times New Roman"/>
              </w:rPr>
              <w:t>ilslutningstilladelse for vaskehallen.</w:t>
            </w:r>
          </w:p>
        </w:tc>
      </w:tr>
      <w:tr w:rsidR="002955C4" w:rsidRPr="002955C4" w14:paraId="259918EC" w14:textId="77777777" w:rsidTr="00C6584E">
        <w:tc>
          <w:tcPr>
            <w:tcW w:w="5000" w:type="pct"/>
            <w:gridSpan w:val="4"/>
            <w:shd w:val="clear" w:color="auto" w:fill="92D050"/>
          </w:tcPr>
          <w:p w14:paraId="3489CD63" w14:textId="77777777" w:rsidR="00FF5357" w:rsidRPr="002955C4" w:rsidRDefault="00FF5357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  <w:b/>
              </w:rPr>
              <w:t>Jordforurening</w:t>
            </w:r>
          </w:p>
        </w:tc>
      </w:tr>
      <w:tr w:rsidR="002955C4" w:rsidRPr="002955C4" w14:paraId="455A0685" w14:textId="77777777" w:rsidTr="00C6584E">
        <w:tc>
          <w:tcPr>
            <w:tcW w:w="5000" w:type="pct"/>
            <w:gridSpan w:val="4"/>
            <w:shd w:val="clear" w:color="auto" w:fill="auto"/>
          </w:tcPr>
          <w:p w14:paraId="7857ACD9" w14:textId="2E47CFB4" w:rsidR="00E90DD8" w:rsidRPr="002955C4" w:rsidRDefault="00E90DD8" w:rsidP="00E90DD8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Ejendommen er kortlagt på V1.</w:t>
            </w:r>
          </w:p>
          <w:p w14:paraId="068A4CA2" w14:textId="342CD16C" w:rsidR="00FF5357" w:rsidRPr="002955C4" w:rsidRDefault="00AF7C78" w:rsidP="00E90DD8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Forureningstype: MTBE i grundvan</w:t>
            </w:r>
            <w:r w:rsidR="00E90DD8" w:rsidRPr="002955C4">
              <w:rPr>
                <w:rFonts w:ascii="Times New Roman" w:hAnsi="Times New Roman" w:cs="Times New Roman"/>
              </w:rPr>
              <w:t>det</w:t>
            </w:r>
          </w:p>
          <w:p w14:paraId="48A38CB6" w14:textId="7088807A" w:rsidR="00E90DD8" w:rsidRPr="002955C4" w:rsidRDefault="00E90DD8" w:rsidP="00E90DD8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>Der er ikke konstateret ny jordforu</w:t>
            </w:r>
            <w:r w:rsidR="00AF7C78" w:rsidRPr="002955C4">
              <w:rPr>
                <w:rFonts w:ascii="Times New Roman" w:hAnsi="Times New Roman" w:cs="Times New Roman"/>
              </w:rPr>
              <w:t>rening ved tilsynet.</w:t>
            </w:r>
          </w:p>
        </w:tc>
      </w:tr>
      <w:tr w:rsidR="002955C4" w:rsidRPr="002955C4" w14:paraId="3A1293D2" w14:textId="77777777" w:rsidTr="00C6584E">
        <w:tc>
          <w:tcPr>
            <w:tcW w:w="5000" w:type="pct"/>
            <w:gridSpan w:val="4"/>
            <w:shd w:val="clear" w:color="auto" w:fill="92D050"/>
          </w:tcPr>
          <w:p w14:paraId="29B90571" w14:textId="77777777" w:rsidR="00FF5357" w:rsidRPr="002955C4" w:rsidRDefault="00FF5357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  <w:b/>
              </w:rPr>
              <w:t>Håndhævelser</w:t>
            </w:r>
          </w:p>
        </w:tc>
      </w:tr>
      <w:tr w:rsidR="002955C4" w:rsidRPr="002955C4" w14:paraId="0AE133C0" w14:textId="77777777" w:rsidTr="00C6584E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75BDBBF9" w14:textId="19C23631" w:rsidR="00FF5357" w:rsidRPr="002955C4" w:rsidRDefault="00B30738" w:rsidP="00C6584E">
            <w:pPr>
              <w:rPr>
                <w:rFonts w:ascii="Times New Roman" w:hAnsi="Times New Roman" w:cs="Times New Roman"/>
              </w:rPr>
            </w:pPr>
            <w:r w:rsidRPr="005818F6">
              <w:rPr>
                <w:rFonts w:ascii="Times New Roman" w:hAnsi="Times New Roman" w:cs="Times New Roman"/>
              </w:rPr>
              <w:t>Der har ikke været anledning til håndhævelser.</w:t>
            </w:r>
          </w:p>
        </w:tc>
      </w:tr>
      <w:tr w:rsidR="002955C4" w:rsidRPr="002955C4" w14:paraId="5E34B1CF" w14:textId="77777777" w:rsidTr="00C6584E">
        <w:trPr>
          <w:trHeight w:val="144"/>
        </w:trPr>
        <w:tc>
          <w:tcPr>
            <w:tcW w:w="3604" w:type="pct"/>
            <w:gridSpan w:val="3"/>
            <w:shd w:val="clear" w:color="auto" w:fill="92D050"/>
          </w:tcPr>
          <w:p w14:paraId="7C8AFCA0" w14:textId="77777777" w:rsidR="00FF5357" w:rsidRPr="002955C4" w:rsidRDefault="00FF5357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  <w:b/>
              </w:rPr>
              <w:t>Tilsynsnotat fremsendt til virksomheden</w:t>
            </w:r>
          </w:p>
        </w:tc>
        <w:tc>
          <w:tcPr>
            <w:tcW w:w="1396" w:type="pct"/>
            <w:shd w:val="clear" w:color="auto" w:fill="92D050"/>
          </w:tcPr>
          <w:p w14:paraId="7B0A88F2" w14:textId="77777777" w:rsidR="00FF5357" w:rsidRPr="002955C4" w:rsidRDefault="00FF5357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  <w:b/>
              </w:rPr>
              <w:t>Dato</w:t>
            </w:r>
          </w:p>
        </w:tc>
      </w:tr>
      <w:tr w:rsidR="002955C4" w:rsidRPr="002955C4" w14:paraId="0154417E" w14:textId="77777777" w:rsidTr="00C6584E">
        <w:trPr>
          <w:trHeight w:val="144"/>
        </w:trPr>
        <w:tc>
          <w:tcPr>
            <w:tcW w:w="3604" w:type="pct"/>
            <w:gridSpan w:val="3"/>
            <w:shd w:val="clear" w:color="auto" w:fill="auto"/>
          </w:tcPr>
          <w:p w14:paraId="269642D1" w14:textId="77777777" w:rsidR="00FF5357" w:rsidRPr="002955C4" w:rsidRDefault="00FF5357" w:rsidP="00C6584E">
            <w:pPr>
              <w:rPr>
                <w:rFonts w:ascii="Times New Roman" w:hAnsi="Times New Roman" w:cs="Times New Roman"/>
              </w:rPr>
            </w:pPr>
            <w:r w:rsidRPr="002955C4">
              <w:rPr>
                <w:rFonts w:ascii="Times New Roman" w:hAnsi="Times New Roman" w:cs="Times New Roman"/>
              </w:rPr>
              <w:t xml:space="preserve">Notat fremsendt til kommentering hos virksomheden </w:t>
            </w:r>
          </w:p>
        </w:tc>
        <w:tc>
          <w:tcPr>
            <w:tcW w:w="1396" w:type="pct"/>
            <w:shd w:val="clear" w:color="auto" w:fill="auto"/>
          </w:tcPr>
          <w:p w14:paraId="6D8E25FD" w14:textId="3DFA1015" w:rsidR="00FF5357" w:rsidRPr="002955C4" w:rsidRDefault="002955C4" w:rsidP="00C65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10-2019</w:t>
            </w:r>
          </w:p>
        </w:tc>
      </w:tr>
    </w:tbl>
    <w:p w14:paraId="7B213090" w14:textId="7DEA84F9" w:rsidR="00FF5357" w:rsidRPr="002955C4" w:rsidRDefault="00FF5357">
      <w:pPr>
        <w:rPr>
          <w:rFonts w:ascii="Times New Roman" w:hAnsi="Times New Roman" w:cs="Times New Roman"/>
          <w:b/>
        </w:rPr>
      </w:pPr>
    </w:p>
    <w:sectPr w:rsidR="00FF5357" w:rsidRPr="002955C4" w:rsidSect="001C4ACD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E177" w14:textId="77777777" w:rsidR="00A7610F" w:rsidRDefault="00A7610F" w:rsidP="001B4309">
      <w:pPr>
        <w:spacing w:after="0" w:line="240" w:lineRule="auto"/>
      </w:pPr>
      <w:r>
        <w:separator/>
      </w:r>
    </w:p>
  </w:endnote>
  <w:endnote w:type="continuationSeparator" w:id="0">
    <w:p w14:paraId="62BCF5F4" w14:textId="77777777" w:rsidR="00A7610F" w:rsidRDefault="00A7610F" w:rsidP="001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4287"/>
      <w:docPartObj>
        <w:docPartGallery w:val="Page Numbers (Bottom of Page)"/>
        <w:docPartUnique/>
      </w:docPartObj>
    </w:sdtPr>
    <w:sdtEndPr/>
    <w:sdtContent>
      <w:p w14:paraId="6C3CEF0C" w14:textId="77777777" w:rsidR="00B30738" w:rsidRDefault="00B30738" w:rsidP="00B30738">
        <w:pPr>
          <w:pStyle w:val="Sidefod"/>
        </w:pPr>
      </w:p>
      <w:tbl>
        <w:tblPr>
          <w:tblW w:w="9190" w:type="dxa"/>
          <w:tblLayout w:type="fixed"/>
          <w:tblLook w:val="0000" w:firstRow="0" w:lastRow="0" w:firstColumn="0" w:lastColumn="0" w:noHBand="0" w:noVBand="0"/>
        </w:tblPr>
        <w:tblGrid>
          <w:gridCol w:w="2410"/>
          <w:gridCol w:w="2268"/>
          <w:gridCol w:w="3369"/>
          <w:gridCol w:w="1143"/>
        </w:tblGrid>
        <w:tr w:rsidR="00B30738" w14:paraId="307CB2F2" w14:textId="77777777" w:rsidTr="00A46A0E">
          <w:tc>
            <w:tcPr>
              <w:tcW w:w="2410" w:type="dxa"/>
            </w:tcPr>
            <w:p w14:paraId="78AB8B4A" w14:textId="77777777" w:rsidR="00B30738" w:rsidRDefault="00B30738" w:rsidP="00B30738">
              <w:pPr>
                <w:pStyle w:val="Sidefod"/>
                <w:rPr>
                  <w:rFonts w:cstheme="minorHAnsi"/>
                  <w:noProof/>
                  <w:sz w:val="18"/>
                  <w:szCs w:val="18"/>
                </w:rPr>
              </w:pPr>
              <w:r w:rsidRPr="008E2BF4">
                <w:rPr>
                  <w:rFonts w:cstheme="minorHAnsi"/>
                  <w:noProof/>
                  <w:sz w:val="18"/>
                  <w:szCs w:val="18"/>
                </w:rPr>
                <w:t xml:space="preserve">Natur og </w:t>
              </w:r>
              <w:r>
                <w:rPr>
                  <w:rFonts w:cstheme="minorHAnsi"/>
                  <w:noProof/>
                  <w:sz w:val="18"/>
                  <w:szCs w:val="18"/>
                </w:rPr>
                <w:t xml:space="preserve">Miljø </w:t>
              </w:r>
              <w:r>
                <w:rPr>
                  <w:rFonts w:cstheme="minorHAnsi"/>
                  <w:noProof/>
                  <w:sz w:val="18"/>
                  <w:szCs w:val="18"/>
                </w:rPr>
                <w:br/>
                <w:t>Telefon: 39 98 85 75</w:t>
              </w:r>
            </w:p>
            <w:p w14:paraId="680B9C14" w14:textId="77777777" w:rsidR="00B30738" w:rsidRPr="0022002B" w:rsidRDefault="00B30738" w:rsidP="00B30738">
              <w:pPr>
                <w:pStyle w:val="Sidefod"/>
                <w:rPr>
                  <w:rFonts w:cstheme="minorHAnsi"/>
                  <w:noProof/>
                  <w:sz w:val="18"/>
                  <w:szCs w:val="18"/>
                </w:rPr>
              </w:pPr>
              <w:r w:rsidRPr="008E2BF4">
                <w:rPr>
                  <w:rFonts w:cstheme="minorHAnsi"/>
                  <w:noProof/>
                  <w:sz w:val="18"/>
                  <w:szCs w:val="18"/>
                </w:rPr>
                <w:t>E-mail: miljoe@gentofte.dk</w:t>
              </w:r>
              <w:r w:rsidRPr="0022002B">
                <w:rPr>
                  <w:rFonts w:cstheme="minorHAnsi"/>
                  <w:noProof/>
                  <w:sz w:val="18"/>
                  <w:szCs w:val="18"/>
                </w:rPr>
                <w:br/>
              </w:r>
              <w:r w:rsidRPr="0022002B">
                <w:rPr>
                  <w:rFonts w:cstheme="minorHAnsi"/>
                  <w:noProof/>
                  <w:sz w:val="18"/>
                  <w:szCs w:val="18"/>
                </w:rPr>
                <w:br/>
              </w:r>
            </w:p>
          </w:tc>
          <w:tc>
            <w:tcPr>
              <w:tcW w:w="2268" w:type="dxa"/>
            </w:tcPr>
            <w:p w14:paraId="206F9165" w14:textId="77777777" w:rsidR="00B30738" w:rsidRDefault="00B30738" w:rsidP="00B30738">
              <w:pPr>
                <w:pStyle w:val="Sidefod"/>
                <w:rPr>
                  <w:rFonts w:cstheme="minorHAnsi"/>
                  <w:noProof/>
                  <w:sz w:val="18"/>
                  <w:szCs w:val="18"/>
                </w:rPr>
              </w:pPr>
              <w:bookmarkStart w:id="6" w:name="FooterKolonne2"/>
              <w:bookmarkEnd w:id="6"/>
              <w:r w:rsidRPr="008E2BF4">
                <w:rPr>
                  <w:rFonts w:cstheme="minorHAnsi"/>
                  <w:noProof/>
                  <w:sz w:val="18"/>
                  <w:szCs w:val="18"/>
                </w:rPr>
                <w:t xml:space="preserve">Bernstorffsvej 161, </w:t>
              </w:r>
            </w:p>
            <w:p w14:paraId="73299945" w14:textId="77777777" w:rsidR="00B30738" w:rsidRPr="008E2BF4" w:rsidRDefault="00B30738" w:rsidP="00B30738">
              <w:pPr>
                <w:pStyle w:val="Sidefod"/>
                <w:rPr>
                  <w:rFonts w:cstheme="minorHAnsi"/>
                  <w:noProof/>
                  <w:sz w:val="18"/>
                  <w:szCs w:val="18"/>
                </w:rPr>
              </w:pPr>
              <w:r w:rsidRPr="008E2BF4">
                <w:rPr>
                  <w:rFonts w:cstheme="minorHAnsi"/>
                  <w:noProof/>
                  <w:sz w:val="18"/>
                  <w:szCs w:val="18"/>
                </w:rPr>
                <w:t>2920 Charlottenlund</w:t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br/>
                <w:t>Hovedtlf.nr.: 39</w:t>
              </w:r>
              <w:r>
                <w:rPr>
                  <w:rFonts w:cstheme="minorHAnsi"/>
                  <w:noProof/>
                  <w:sz w:val="18"/>
                  <w:szCs w:val="18"/>
                </w:rPr>
                <w:t xml:space="preserve"> </w:t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t>98 00</w:t>
              </w:r>
              <w:r>
                <w:rPr>
                  <w:rFonts w:cstheme="minorHAnsi"/>
                  <w:noProof/>
                  <w:sz w:val="18"/>
                  <w:szCs w:val="18"/>
                </w:rPr>
                <w:t xml:space="preserve"> </w:t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t>00</w:t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br/>
                <w:t>www.gentofte.dk</w:t>
              </w:r>
            </w:p>
          </w:tc>
          <w:tc>
            <w:tcPr>
              <w:tcW w:w="3369" w:type="dxa"/>
            </w:tcPr>
            <w:p w14:paraId="1DE9D425" w14:textId="77777777" w:rsidR="00B30738" w:rsidRPr="008E2BF4" w:rsidRDefault="00B30738" w:rsidP="00B30738">
              <w:pPr>
                <w:pStyle w:val="Sidefod"/>
                <w:rPr>
                  <w:rFonts w:cstheme="minorHAnsi"/>
                  <w:noProof/>
                  <w:sz w:val="18"/>
                  <w:szCs w:val="18"/>
                </w:rPr>
              </w:pPr>
              <w:bookmarkStart w:id="7" w:name="FooterKolonne3"/>
              <w:bookmarkStart w:id="8" w:name="FooterKolonne4"/>
              <w:bookmarkEnd w:id="7"/>
              <w:bookmarkEnd w:id="8"/>
              <w:r w:rsidRPr="008E2BF4">
                <w:rPr>
                  <w:rFonts w:cstheme="minorHAnsi"/>
                  <w:noProof/>
                  <w:sz w:val="18"/>
                  <w:szCs w:val="18"/>
                </w:rPr>
                <w:t>Mandag-Onsdag 8.00-16.00</w:t>
              </w:r>
            </w:p>
            <w:p w14:paraId="2E7C4E75" w14:textId="77777777" w:rsidR="00B30738" w:rsidRPr="008E2BF4" w:rsidRDefault="00B30738" w:rsidP="00B30738">
              <w:pPr>
                <w:pStyle w:val="Sidefod"/>
                <w:rPr>
                  <w:rFonts w:cstheme="minorHAnsi"/>
                  <w:sz w:val="18"/>
                  <w:szCs w:val="18"/>
                </w:rPr>
              </w:pPr>
              <w:r w:rsidRPr="008E2BF4">
                <w:rPr>
                  <w:rFonts w:cstheme="minorHAnsi"/>
                  <w:noProof/>
                  <w:sz w:val="18"/>
                  <w:szCs w:val="18"/>
                </w:rPr>
                <w:t>Torsdag</w:t>
              </w:r>
              <w:r w:rsidRPr="008E2BF4">
                <w:rPr>
                  <w:rFonts w:cstheme="minorHAnsi"/>
                  <w:sz w:val="18"/>
                  <w:szCs w:val="18"/>
                </w:rPr>
                <w:t xml:space="preserve"> 8.00-18.00</w:t>
              </w:r>
            </w:p>
            <w:p w14:paraId="71DAAF20" w14:textId="77777777" w:rsidR="00B30738" w:rsidRPr="008E2BF4" w:rsidRDefault="00B30738" w:rsidP="00B30738">
              <w:pPr>
                <w:pStyle w:val="Sidefod"/>
                <w:rPr>
                  <w:rFonts w:cstheme="minorHAnsi"/>
                  <w:noProof/>
                  <w:sz w:val="18"/>
                  <w:szCs w:val="18"/>
                  <w:highlight w:val="yellow"/>
                </w:rPr>
              </w:pPr>
              <w:r w:rsidRPr="008E2BF4">
                <w:rPr>
                  <w:rFonts w:cstheme="minorHAnsi"/>
                  <w:sz w:val="18"/>
                  <w:szCs w:val="18"/>
                </w:rPr>
                <w:t>Fredag 8.00-14.00</w:t>
              </w:r>
            </w:p>
            <w:p w14:paraId="6D7D498C" w14:textId="77777777" w:rsidR="00B30738" w:rsidRPr="008E2BF4" w:rsidRDefault="00B30738" w:rsidP="00B30738">
              <w:pPr>
                <w:rPr>
                  <w:rFonts w:cstheme="minorHAnsi"/>
                  <w:sz w:val="18"/>
                  <w:szCs w:val="18"/>
                </w:rPr>
              </w:pPr>
            </w:p>
            <w:p w14:paraId="7A7B617D" w14:textId="77777777" w:rsidR="00B30738" w:rsidRPr="008E2BF4" w:rsidRDefault="00B30738" w:rsidP="00B30738">
              <w:pPr>
                <w:pStyle w:val="Sidefod"/>
                <w:rPr>
                  <w:rFonts w:cstheme="minorHAnsi"/>
                  <w:noProof/>
                  <w:sz w:val="18"/>
                  <w:szCs w:val="18"/>
                  <w:highlight w:val="yellow"/>
                </w:rPr>
              </w:pPr>
            </w:p>
          </w:tc>
          <w:tc>
            <w:tcPr>
              <w:tcW w:w="1143" w:type="dxa"/>
            </w:tcPr>
            <w:p w14:paraId="6A57EC52" w14:textId="52183408" w:rsidR="00B30738" w:rsidRPr="008E2BF4" w:rsidRDefault="00B30738" w:rsidP="00B30738">
              <w:pPr>
                <w:pStyle w:val="Sidefod"/>
                <w:jc w:val="right"/>
                <w:rPr>
                  <w:rFonts w:cstheme="minorHAnsi"/>
                  <w:noProof/>
                  <w:sz w:val="18"/>
                  <w:szCs w:val="18"/>
                </w:rPr>
              </w:pPr>
              <w:bookmarkStart w:id="9" w:name="FooterKolonne5"/>
              <w:bookmarkEnd w:id="9"/>
              <w:r w:rsidRPr="008E2BF4">
                <w:rPr>
                  <w:rFonts w:cstheme="minorHAnsi"/>
                  <w:noProof/>
                  <w:sz w:val="18"/>
                  <w:szCs w:val="18"/>
                </w:rPr>
                <w:t xml:space="preserve">Side </w:t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fldChar w:fldCharType="begin"/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instrText xml:space="preserve"> PAGE </w:instrText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fldChar w:fldCharType="separate"/>
              </w:r>
              <w:r w:rsidR="00BE1529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t xml:space="preserve"> af </w:t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fldChar w:fldCharType="begin"/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instrText xml:space="preserve"> SECTIONPAGES </w:instrText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fldChar w:fldCharType="separate"/>
              </w:r>
              <w:r w:rsidR="00BE1529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Pr="008E2BF4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  <w:p w14:paraId="4A1205FE" w14:textId="77777777" w:rsidR="00B30738" w:rsidRPr="008E2BF4" w:rsidRDefault="00B30738" w:rsidP="00B30738">
              <w:pPr>
                <w:pStyle w:val="Sidefod"/>
                <w:jc w:val="right"/>
                <w:rPr>
                  <w:rFonts w:cstheme="minorHAnsi"/>
                  <w:noProof/>
                  <w:sz w:val="18"/>
                  <w:szCs w:val="18"/>
                </w:rPr>
              </w:pPr>
            </w:p>
          </w:tc>
        </w:tr>
      </w:tbl>
      <w:p w14:paraId="2F277658" w14:textId="2CD46BEB" w:rsidR="008B5CD6" w:rsidRDefault="00BE1529" w:rsidP="00B30738">
        <w:pPr>
          <w:pStyle w:val="Sidefod"/>
        </w:pPr>
      </w:p>
    </w:sdtContent>
  </w:sdt>
  <w:p w14:paraId="2F277659" w14:textId="77777777" w:rsidR="008B5CD6" w:rsidRDefault="008B5C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402B7" w14:textId="77777777" w:rsidR="00A7610F" w:rsidRDefault="00A7610F" w:rsidP="001B4309">
      <w:pPr>
        <w:spacing w:after="0" w:line="240" w:lineRule="auto"/>
      </w:pPr>
      <w:r>
        <w:separator/>
      </w:r>
    </w:p>
  </w:footnote>
  <w:footnote w:type="continuationSeparator" w:id="0">
    <w:p w14:paraId="4C4A78BF" w14:textId="77777777" w:rsidR="00A7610F" w:rsidRDefault="00A7610F" w:rsidP="001B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B30738" w14:paraId="6C77628A" w14:textId="77777777" w:rsidTr="00A46A0E">
      <w:trPr>
        <w:cantSplit/>
      </w:trPr>
      <w:tc>
        <w:tcPr>
          <w:tcW w:w="779" w:type="dxa"/>
          <w:vMerge w:val="restart"/>
        </w:tcPr>
        <w:p w14:paraId="4EBF7916" w14:textId="77777777" w:rsidR="00B30738" w:rsidRDefault="00B30738" w:rsidP="00B30738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253347E" wp14:editId="0D11AB01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4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CDA08E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L4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EjJ&#10;0vg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  <w:lang w:eastAsia="da-DK"/>
            </w:rPr>
            <w:drawing>
              <wp:inline distT="0" distB="0" distL="0" distR="0" wp14:anchorId="79DA080C" wp14:editId="3C73A786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22952D0A" w14:textId="77777777" w:rsidR="00B30738" w:rsidRDefault="00B30738" w:rsidP="00B30738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4FEDAFA0" w14:textId="77777777" w:rsidR="00B30738" w:rsidRPr="0007122E" w:rsidRDefault="00B30738" w:rsidP="00B30738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B30738" w14:paraId="7E209078" w14:textId="77777777" w:rsidTr="00A46A0E">
      <w:trPr>
        <w:cantSplit/>
      </w:trPr>
      <w:tc>
        <w:tcPr>
          <w:tcW w:w="779" w:type="dxa"/>
          <w:vMerge/>
        </w:tcPr>
        <w:p w14:paraId="3B0C4B08" w14:textId="77777777" w:rsidR="00B30738" w:rsidRDefault="00B30738" w:rsidP="00B30738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61A75855" w14:textId="77777777" w:rsidR="00B30738" w:rsidRDefault="00B30738" w:rsidP="00B30738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6BF49A54" w14:textId="77777777" w:rsidR="00B30738" w:rsidRPr="00077818" w:rsidRDefault="00B30738" w:rsidP="00B3073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1D18679" w14:textId="77777777" w:rsidR="00B30738" w:rsidRPr="00903306" w:rsidRDefault="00B30738" w:rsidP="00B3073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3EC41A26" w14:textId="77777777" w:rsidR="00B30738" w:rsidRDefault="00B3073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2EE"/>
    <w:multiLevelType w:val="hybridMultilevel"/>
    <w:tmpl w:val="ED126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46BB"/>
    <w:multiLevelType w:val="hybridMultilevel"/>
    <w:tmpl w:val="2B0495E2"/>
    <w:lvl w:ilvl="0" w:tplc="AB320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F592C"/>
    <w:multiLevelType w:val="hybridMultilevel"/>
    <w:tmpl w:val="8D380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159E5"/>
    <w:multiLevelType w:val="hybridMultilevel"/>
    <w:tmpl w:val="16D08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476C"/>
    <w:multiLevelType w:val="hybridMultilevel"/>
    <w:tmpl w:val="29F8916C"/>
    <w:lvl w:ilvl="0" w:tplc="F0466B6A">
      <w:start w:val="60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87"/>
    <w:rsid w:val="00015754"/>
    <w:rsid w:val="00030B0A"/>
    <w:rsid w:val="00030FAE"/>
    <w:rsid w:val="00030FD2"/>
    <w:rsid w:val="00034E6C"/>
    <w:rsid w:val="0004219D"/>
    <w:rsid w:val="00063CB9"/>
    <w:rsid w:val="000D4CF3"/>
    <w:rsid w:val="000E07AF"/>
    <w:rsid w:val="000F274C"/>
    <w:rsid w:val="000F5687"/>
    <w:rsid w:val="000F7F0D"/>
    <w:rsid w:val="00130F91"/>
    <w:rsid w:val="00135420"/>
    <w:rsid w:val="00137F86"/>
    <w:rsid w:val="00143D09"/>
    <w:rsid w:val="00147FF5"/>
    <w:rsid w:val="00153993"/>
    <w:rsid w:val="00153FE1"/>
    <w:rsid w:val="00163887"/>
    <w:rsid w:val="00170B88"/>
    <w:rsid w:val="00176A1B"/>
    <w:rsid w:val="00191EC6"/>
    <w:rsid w:val="00193CF0"/>
    <w:rsid w:val="001A7F15"/>
    <w:rsid w:val="001B4309"/>
    <w:rsid w:val="001C4ACD"/>
    <w:rsid w:val="001C525C"/>
    <w:rsid w:val="001D3EC4"/>
    <w:rsid w:val="001F0927"/>
    <w:rsid w:val="001F29EC"/>
    <w:rsid w:val="00205853"/>
    <w:rsid w:val="002073EB"/>
    <w:rsid w:val="00220C05"/>
    <w:rsid w:val="00245456"/>
    <w:rsid w:val="0025084B"/>
    <w:rsid w:val="00262456"/>
    <w:rsid w:val="00267375"/>
    <w:rsid w:val="0028081A"/>
    <w:rsid w:val="0028774D"/>
    <w:rsid w:val="002955C4"/>
    <w:rsid w:val="002A24CE"/>
    <w:rsid w:val="002A5FCC"/>
    <w:rsid w:val="002F23EC"/>
    <w:rsid w:val="003270E7"/>
    <w:rsid w:val="00330661"/>
    <w:rsid w:val="00342D12"/>
    <w:rsid w:val="00350E8A"/>
    <w:rsid w:val="00375507"/>
    <w:rsid w:val="003909E1"/>
    <w:rsid w:val="00393571"/>
    <w:rsid w:val="00397C7B"/>
    <w:rsid w:val="003C660F"/>
    <w:rsid w:val="003E360E"/>
    <w:rsid w:val="003E7246"/>
    <w:rsid w:val="003F76C2"/>
    <w:rsid w:val="004013AC"/>
    <w:rsid w:val="00424125"/>
    <w:rsid w:val="0042575B"/>
    <w:rsid w:val="00425852"/>
    <w:rsid w:val="00430C70"/>
    <w:rsid w:val="00455168"/>
    <w:rsid w:val="00455C13"/>
    <w:rsid w:val="004736B9"/>
    <w:rsid w:val="004764B5"/>
    <w:rsid w:val="004B05B1"/>
    <w:rsid w:val="004B157C"/>
    <w:rsid w:val="004B7A9C"/>
    <w:rsid w:val="004F3E5A"/>
    <w:rsid w:val="00520365"/>
    <w:rsid w:val="00526528"/>
    <w:rsid w:val="0053561E"/>
    <w:rsid w:val="00542DA1"/>
    <w:rsid w:val="00567EB1"/>
    <w:rsid w:val="005706CB"/>
    <w:rsid w:val="00580C84"/>
    <w:rsid w:val="00592185"/>
    <w:rsid w:val="00595009"/>
    <w:rsid w:val="005A129A"/>
    <w:rsid w:val="005A1B72"/>
    <w:rsid w:val="005A3ACF"/>
    <w:rsid w:val="005B164F"/>
    <w:rsid w:val="005C0D57"/>
    <w:rsid w:val="005D404D"/>
    <w:rsid w:val="005E1E58"/>
    <w:rsid w:val="005F11F7"/>
    <w:rsid w:val="00621F69"/>
    <w:rsid w:val="006236FC"/>
    <w:rsid w:val="00644EF7"/>
    <w:rsid w:val="00652CDB"/>
    <w:rsid w:val="00653BF8"/>
    <w:rsid w:val="006618C5"/>
    <w:rsid w:val="00675578"/>
    <w:rsid w:val="0068218B"/>
    <w:rsid w:val="00686E52"/>
    <w:rsid w:val="00693606"/>
    <w:rsid w:val="00696621"/>
    <w:rsid w:val="006A4083"/>
    <w:rsid w:val="006C657E"/>
    <w:rsid w:val="006D11D7"/>
    <w:rsid w:val="00702AF1"/>
    <w:rsid w:val="00706BFE"/>
    <w:rsid w:val="007077A8"/>
    <w:rsid w:val="00716795"/>
    <w:rsid w:val="007211BE"/>
    <w:rsid w:val="00754A06"/>
    <w:rsid w:val="00790E1E"/>
    <w:rsid w:val="007A3E7E"/>
    <w:rsid w:val="007C1A21"/>
    <w:rsid w:val="007C1C28"/>
    <w:rsid w:val="007C2888"/>
    <w:rsid w:val="007D0093"/>
    <w:rsid w:val="00802E78"/>
    <w:rsid w:val="00821AF4"/>
    <w:rsid w:val="00823206"/>
    <w:rsid w:val="00826D80"/>
    <w:rsid w:val="0083674B"/>
    <w:rsid w:val="00853F64"/>
    <w:rsid w:val="00863F62"/>
    <w:rsid w:val="00865059"/>
    <w:rsid w:val="008762D2"/>
    <w:rsid w:val="00895418"/>
    <w:rsid w:val="008B47E0"/>
    <w:rsid w:val="008B5CD6"/>
    <w:rsid w:val="008E5C67"/>
    <w:rsid w:val="008F0BB2"/>
    <w:rsid w:val="009136FC"/>
    <w:rsid w:val="00913F8D"/>
    <w:rsid w:val="00921D9A"/>
    <w:rsid w:val="009314D3"/>
    <w:rsid w:val="00931646"/>
    <w:rsid w:val="00954549"/>
    <w:rsid w:val="0095492F"/>
    <w:rsid w:val="00964BB8"/>
    <w:rsid w:val="00983095"/>
    <w:rsid w:val="009908AA"/>
    <w:rsid w:val="009953BF"/>
    <w:rsid w:val="00996618"/>
    <w:rsid w:val="0099717F"/>
    <w:rsid w:val="009B5195"/>
    <w:rsid w:val="009C0289"/>
    <w:rsid w:val="009C0416"/>
    <w:rsid w:val="009D5EBD"/>
    <w:rsid w:val="00A06D7C"/>
    <w:rsid w:val="00A261AE"/>
    <w:rsid w:val="00A6080D"/>
    <w:rsid w:val="00A708FA"/>
    <w:rsid w:val="00A7610F"/>
    <w:rsid w:val="00A802B8"/>
    <w:rsid w:val="00A91FFD"/>
    <w:rsid w:val="00A95E2F"/>
    <w:rsid w:val="00AA23CB"/>
    <w:rsid w:val="00AB1975"/>
    <w:rsid w:val="00AC6D8E"/>
    <w:rsid w:val="00AD0963"/>
    <w:rsid w:val="00AD1690"/>
    <w:rsid w:val="00AE27A5"/>
    <w:rsid w:val="00AF7C78"/>
    <w:rsid w:val="00B03027"/>
    <w:rsid w:val="00B15DA8"/>
    <w:rsid w:val="00B30738"/>
    <w:rsid w:val="00B33E05"/>
    <w:rsid w:val="00B42332"/>
    <w:rsid w:val="00B506B4"/>
    <w:rsid w:val="00B548A6"/>
    <w:rsid w:val="00B563D6"/>
    <w:rsid w:val="00B631B7"/>
    <w:rsid w:val="00B648B6"/>
    <w:rsid w:val="00B85B39"/>
    <w:rsid w:val="00B973FE"/>
    <w:rsid w:val="00BA38B7"/>
    <w:rsid w:val="00BD0685"/>
    <w:rsid w:val="00BD3281"/>
    <w:rsid w:val="00BE0E65"/>
    <w:rsid w:val="00BE1502"/>
    <w:rsid w:val="00BE1529"/>
    <w:rsid w:val="00BE6652"/>
    <w:rsid w:val="00BF06EE"/>
    <w:rsid w:val="00BF4ACA"/>
    <w:rsid w:val="00BF6715"/>
    <w:rsid w:val="00C039B6"/>
    <w:rsid w:val="00C04133"/>
    <w:rsid w:val="00C12429"/>
    <w:rsid w:val="00C26C7E"/>
    <w:rsid w:val="00C370BB"/>
    <w:rsid w:val="00C472AA"/>
    <w:rsid w:val="00C524EC"/>
    <w:rsid w:val="00C642F6"/>
    <w:rsid w:val="00C73F90"/>
    <w:rsid w:val="00C7643B"/>
    <w:rsid w:val="00C87FC8"/>
    <w:rsid w:val="00C920D3"/>
    <w:rsid w:val="00CA22F6"/>
    <w:rsid w:val="00CB0C9C"/>
    <w:rsid w:val="00CB1BB3"/>
    <w:rsid w:val="00CC779F"/>
    <w:rsid w:val="00CE10EB"/>
    <w:rsid w:val="00D03DE7"/>
    <w:rsid w:val="00D063B8"/>
    <w:rsid w:val="00D1114A"/>
    <w:rsid w:val="00D74575"/>
    <w:rsid w:val="00D83659"/>
    <w:rsid w:val="00D97B6E"/>
    <w:rsid w:val="00DB021A"/>
    <w:rsid w:val="00DC12F5"/>
    <w:rsid w:val="00DC148B"/>
    <w:rsid w:val="00DC2C39"/>
    <w:rsid w:val="00DE7705"/>
    <w:rsid w:val="00DF1C0F"/>
    <w:rsid w:val="00DF5DF1"/>
    <w:rsid w:val="00E528D4"/>
    <w:rsid w:val="00E57EE3"/>
    <w:rsid w:val="00E72F5D"/>
    <w:rsid w:val="00E736B4"/>
    <w:rsid w:val="00E80D44"/>
    <w:rsid w:val="00E8129E"/>
    <w:rsid w:val="00E90DD8"/>
    <w:rsid w:val="00EC5A8D"/>
    <w:rsid w:val="00EE2F22"/>
    <w:rsid w:val="00EF40AF"/>
    <w:rsid w:val="00F0044E"/>
    <w:rsid w:val="00F0118F"/>
    <w:rsid w:val="00F02E06"/>
    <w:rsid w:val="00F11874"/>
    <w:rsid w:val="00F74ED7"/>
    <w:rsid w:val="00F92F69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749B"/>
  <w15:docId w15:val="{4F13105C-7EA6-4208-AB35-44B67A21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563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63D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63D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63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63D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63D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D11D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309"/>
  </w:style>
  <w:style w:type="paragraph" w:styleId="Sidefod">
    <w:name w:val="footer"/>
    <w:basedOn w:val="Normal"/>
    <w:link w:val="SidefodTegn"/>
    <w:uiPriority w:val="99"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309"/>
  </w:style>
  <w:style w:type="character" w:styleId="Pladsholdertekst">
    <w:name w:val="Placeholder Text"/>
    <w:basedOn w:val="Standardskrifttypeiafsnit"/>
    <w:uiPriority w:val="99"/>
    <w:semiHidden/>
    <w:rsid w:val="006A4083"/>
    <w:rPr>
      <w:color w:val="808080"/>
    </w:rPr>
  </w:style>
  <w:style w:type="character" w:customStyle="1" w:styleId="min">
    <w:name w:val="min"/>
    <w:basedOn w:val="Standardskrifttypeiafsnit"/>
    <w:rsid w:val="00030FD2"/>
  </w:style>
  <w:style w:type="paragraph" w:styleId="NormalWeb">
    <w:name w:val="Normal (Web)"/>
    <w:basedOn w:val="Normal"/>
    <w:uiPriority w:val="99"/>
    <w:semiHidden/>
    <w:unhideWhenUsed/>
    <w:rsid w:val="00E5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1F9E6025F3C074E9EC333538A78B1AE" ma:contentTypeVersion="2" ma:contentTypeDescription="GetOrganized dokument" ma:contentTypeScope="" ma:versionID="accf7e5ae2357aa7b23e5c51a177feed">
  <xsd:schema xmlns:xsd="http://www.w3.org/2001/XMLSchema" xmlns:xs="http://www.w3.org/2001/XMLSchema" xmlns:p="http://schemas.microsoft.com/office/2006/metadata/properties" xmlns:ns1="http://schemas.microsoft.com/sharepoint/v3" xmlns:ns2="67E5298B-07D6-4B89-9793-AA8F9A481F0A" xmlns:ns3="9deb6716-1607-4a08-a3cd-6efcd0ad590f" xmlns:ns4="e7978d6f-89e2-4976-930d-b0de8dbcd927" targetNamespace="http://schemas.microsoft.com/office/2006/metadata/properties" ma:root="true" ma:fieldsID="5ca1caad4c2e89cd63728fea98724db8" ns1:_="" ns2:_="" ns3:_="" ns4:_="">
    <xsd:import namespace="http://schemas.microsoft.com/sharepoint/v3"/>
    <xsd:import namespace="67E5298B-07D6-4B89-9793-AA8F9A481F0A"/>
    <xsd:import namespace="9deb6716-1607-4a08-a3cd-6efcd0ad590f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58;#rde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5298B-07D6-4B89-9793-AA8F9A481F0A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EF2EE776-15C7-41F3-94F3-B70BAA3FF977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EF2EE776-15C7-41F3-94F3-B70BAA3FF977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b6716-1607-4a08-a3cd-6efcd0ad590f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11b70124-0f88-4506-bf56-04422d5650d7}" ma:internalName="TaxCatchAll" ma:showField="CatchAllData" ma:web="9deb6716-1607-4a08-a3cd-6efcd0ad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Korrespondance xmlns="http://schemas.microsoft.com/sharepoint/v3">Intern</Korrespondance>
    <CaptiaHistorik xmlns="e7978d6f-89e2-4976-930d-b0de8dbcd927" xsi:nil="true"/>
    <CaseOwner xmlns="http://schemas.microsoft.com/sharepoint/v3">
      <UserInfo>
        <DisplayName/>
        <AccountId>207</AccountId>
        <AccountType/>
      </UserInfo>
    </CaseOwner>
    <TrackID xmlns="http://schemas.microsoft.com/sharepoint/v3" xsi:nil="true"/>
    <Classification xmlns="http://schemas.microsoft.com/sharepoint/v3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GEO-2019-00487</CaseID>
    <Related xmlns="http://schemas.microsoft.com/sharepoint/v3">false</Related>
    <Finalized xmlns="http://schemas.microsoft.com/sharepoint/v3">false</Finalized>
    <CCMSystemID xmlns="http://schemas.microsoft.com/sharepoint/v3">194d9032-8a43-4f5e-9edd-cac5db8e7f57</CCMSystemID>
    <DocID xmlns="http://schemas.microsoft.com/sharepoint/v3">3167746</DocID>
    <CCMVisualId xmlns="http://schemas.microsoft.com/sharepoint/v3">GEO-2019-00487</CCMVisualId>
    <CCMCognitiveType xmlns="http://schemas.microsoft.com/sharepoint/v3" xsi:nil="true"/>
    <TaxCatchAll xmlns="9deb6716-1607-4a08-a3cd-6efcd0ad590f"/>
    <Dato xmlns="67E5298B-07D6-4B89-9793-AA8F9A481F0A">2014-05-12T22:00:00+00:00</Dato>
    <CCMMeetingCaseInstanceId xmlns="67E5298B-07D6-4B89-9793-AA8F9A481F0A" xsi:nil="true"/>
    <CCMAgendaDocumentStatus xmlns="67E5298B-07D6-4B89-9793-AA8F9A481F0A" xsi:nil="true"/>
    <CCMAgendaItemId xmlns="67E5298B-07D6-4B89-9793-AA8F9A481F0A" xsi:nil="true"/>
    <CCMMeetingCaseId xmlns="67E5298B-07D6-4B89-9793-AA8F9A481F0A" xsi:nil="true"/>
    <CCMAgendaStatus xmlns="67E5298B-07D6-4B89-9793-AA8F9A481F0A" xsi:nil="true"/>
    <Preview xmlns="67E5298B-07D6-4B89-9793-AA8F9A481F0A" xsi:nil="true"/>
    <CCMMeetingCaseLink xmlns="67E5298B-07D6-4B89-9793-AA8F9A481F0A">
      <Url xsi:nil="true"/>
      <Description xsi:nil="true"/>
    </CCMMeetingCaseLink>
    <Modtager xmlns="67E5298B-07D6-4B89-9793-AA8F9A481F0A"/>
    <a3c7f3665c3f4ddab65e7e70f16e8438 xmlns="67E5298B-07D6-4B89-9793-AA8F9A481F0A">
      <Terms xmlns="http://schemas.microsoft.com/office/infopath/2007/PartnerControls"/>
    </a3c7f3665c3f4ddab65e7e70f16e8438>
    <Afsender xmlns="67E5298B-07D6-4B89-9793-AA8F9A481F0A" xsi:nil="true"/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A7217-18EE-45AD-8AE1-D469320F2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E5298B-07D6-4B89-9793-AA8F9A481F0A"/>
    <ds:schemaRef ds:uri="9deb6716-1607-4a08-a3cd-6efcd0ad590f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517CD-C828-4944-94D4-FD80D535E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4AF97-7E1A-42EE-9A85-9AA00509BF25}">
  <ds:schemaRefs>
    <ds:schemaRef ds:uri="e7978d6f-89e2-4976-930d-b0de8dbcd927"/>
    <ds:schemaRef ds:uri="http://purl.org/dc/terms/"/>
    <ds:schemaRef ds:uri="http://schemas.microsoft.com/office/infopath/2007/PartnerControls"/>
    <ds:schemaRef ds:uri="http://schemas.microsoft.com/office/2006/documentManagement/types"/>
    <ds:schemaRef ds:uri="9deb6716-1607-4a08-a3cd-6efcd0ad590f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67E5298B-07D6-4B89-9793-AA8F9A481F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B93A0-344B-4A64-B99E-73D01745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notat til offentliggørelse for Circle K (Jægersborg Alle 149) 2019</vt:lpstr>
    </vt:vector>
  </TitlesOfParts>
  <Company>Gentofte Kommun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til offentliggørelse for Circle K (Jægersborg Alle 149) 2019</dc:title>
  <dc:creator>Emilie Grønbæk Springer (emsp)</dc:creator>
  <cp:lastModifiedBy>Emilie Qvistgaard Springer</cp:lastModifiedBy>
  <cp:revision>2</cp:revision>
  <cp:lastPrinted>2019-10-24T11:07:00Z</cp:lastPrinted>
  <dcterms:created xsi:type="dcterms:W3CDTF">2019-11-18T13:37:00Z</dcterms:created>
  <dcterms:modified xsi:type="dcterms:W3CDTF">2019-1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lty\AppData\Local\Temp\SJ20150205160430971 [DOK3546887].DOCX</vt:lpwstr>
  </property>
  <property fmtid="{D5CDD505-2E9C-101B-9397-08002B2CF9AE}" pid="3" name="title">
    <vt:lpwstr>Standardtekst - Tilsynsnotat - Virksomheder</vt:lpwstr>
  </property>
  <property fmtid="{D5CDD505-2E9C-101B-9397-08002B2CF9AE}" pid="4" name="command">
    <vt:lpwstr/>
  </property>
  <property fmtid="{D5CDD505-2E9C-101B-9397-08002B2CF9AE}" pid="5" name="ContentTypeId">
    <vt:lpwstr>0x010100AC085CFC53BC46CEA2EADE194AD9D4820001F9E6025F3C074E9EC333538A78B1AE</vt:lpwstr>
  </property>
  <property fmtid="{D5CDD505-2E9C-101B-9397-08002B2CF9AE}" pid="6" name="Dokumenttype">
    <vt:lpwstr/>
  </property>
  <property fmtid="{D5CDD505-2E9C-101B-9397-08002B2CF9AE}" pid="7" name="CCMSystem">
    <vt:lpwstr> </vt:lpwstr>
  </property>
  <property fmtid="{D5CDD505-2E9C-101B-9397-08002B2CF9AE}" pid="8" name="CCMEventContext">
    <vt:lpwstr>99302bcc-ef91-4d45-956a-524dd57c0b19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